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の可否等について</w:t>
      </w:r>
      <w:r w:rsidR="007239DB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主治医意見</w:t>
      </w:r>
      <w:r w:rsidR="00BF3233">
        <w:rPr>
          <w:rFonts w:ascii="メイリオ" w:eastAsia="メイリオ" w:hAnsi="メイリオ" w:cs="メイリオ" w:hint="eastAsia"/>
          <w:b/>
          <w:sz w:val="28"/>
          <w:szCs w:val="28"/>
        </w:rPr>
        <w:t>書</w:t>
      </w:r>
      <w:bookmarkStart w:id="0" w:name="_GoBack"/>
      <w:bookmarkEnd w:id="0"/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4A3653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7E" w:rsidRDefault="0016027E" w:rsidP="00D5617A">
      <w:r>
        <w:separator/>
      </w:r>
    </w:p>
  </w:endnote>
  <w:endnote w:type="continuationSeparator" w:id="0">
    <w:p w:rsidR="0016027E" w:rsidRDefault="0016027E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9B" w:rsidRDefault="001D0B9B" w:rsidP="00AB4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7E" w:rsidRDefault="0016027E" w:rsidP="00D5617A">
      <w:r>
        <w:separator/>
      </w:r>
    </w:p>
  </w:footnote>
  <w:footnote w:type="continuationSeparator" w:id="0">
    <w:p w:rsidR="0016027E" w:rsidRDefault="0016027E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02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9DB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233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A7399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43E8-F97E-44CC-B84F-0736DB48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omoko</cp:lastModifiedBy>
  <cp:revision>6</cp:revision>
  <cp:lastPrinted>2016-03-08T12:28:00Z</cp:lastPrinted>
  <dcterms:created xsi:type="dcterms:W3CDTF">2018-03-20T04:26:00Z</dcterms:created>
  <dcterms:modified xsi:type="dcterms:W3CDTF">2019-12-04T04:02:00Z</dcterms:modified>
</cp:coreProperties>
</file>